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68917" w14:textId="77777777" w:rsidR="003D6BCD" w:rsidRPr="00AE0BF7" w:rsidRDefault="00092131" w:rsidP="003D6BCD">
      <w:pPr>
        <w:spacing w:line="360" w:lineRule="auto"/>
        <w:ind w:left="-993" w:firstLine="1135"/>
        <w:contextualSpacing/>
        <w:rPr>
          <w:rFonts w:ascii="Arial" w:hAnsi="Arial" w:cs="Arial"/>
          <w:b/>
          <w:sz w:val="20"/>
          <w:szCs w:val="20"/>
          <w:u w:val="single"/>
        </w:rPr>
      </w:pPr>
      <w:r w:rsidRPr="00AE0BF7">
        <w:rPr>
          <w:rFonts w:ascii="Arial" w:hAnsi="Arial" w:cs="Arial"/>
          <w:b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63B033" wp14:editId="366B6F1E">
                <wp:simplePos x="0" y="0"/>
                <wp:positionH relativeFrom="column">
                  <wp:posOffset>5401945</wp:posOffset>
                </wp:positionH>
                <wp:positionV relativeFrom="paragraph">
                  <wp:posOffset>8891270</wp:posOffset>
                </wp:positionV>
                <wp:extent cx="2939415" cy="1019175"/>
                <wp:effectExtent l="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941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DCE13" w14:textId="77777777" w:rsidR="00092131" w:rsidRPr="00FA0567" w:rsidRDefault="00092131" w:rsidP="0009213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DD491"/>
                              </w:rPr>
                            </w:pPr>
                            <w:r w:rsidRPr="00FA0567">
                              <w:rPr>
                                <w:rFonts w:ascii="Arial" w:hAnsi="Arial" w:cs="Arial"/>
                                <w:b/>
                                <w:color w:val="FDD491"/>
                              </w:rPr>
                              <w:t>www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DD491"/>
                              </w:rPr>
                              <w:t>eoe.</w:t>
                            </w:r>
                            <w:r w:rsidRPr="00FA0567">
                              <w:rPr>
                                <w:rFonts w:ascii="Arial" w:hAnsi="Arial" w:cs="Arial"/>
                                <w:b/>
                                <w:color w:val="FDD491"/>
                              </w:rPr>
                              <w:t>hee.nhs.uk</w:t>
                            </w:r>
                          </w:p>
                          <w:p w14:paraId="2C477EC7" w14:textId="77777777" w:rsidR="00092131" w:rsidRPr="00FA0567" w:rsidRDefault="00092131" w:rsidP="0009213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DD49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DD491"/>
                              </w:rPr>
                              <w:t>msc.eoeletb</w:t>
                            </w:r>
                            <w:r w:rsidRPr="00FA0567">
                              <w:rPr>
                                <w:rFonts w:ascii="Arial" w:hAnsi="Arial" w:cs="Arial"/>
                                <w:b/>
                                <w:color w:val="FDD491"/>
                              </w:rPr>
                              <w:t>@nhs.net</w:t>
                            </w:r>
                          </w:p>
                          <w:p w14:paraId="4DD763E5" w14:textId="77777777" w:rsidR="00092131" w:rsidRPr="00FA0567" w:rsidRDefault="00092131" w:rsidP="0009213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DD491"/>
                              </w:rPr>
                            </w:pPr>
                            <w:r w:rsidRPr="00FA0567">
                              <w:rPr>
                                <w:rFonts w:ascii="Arial" w:hAnsi="Arial" w:cs="Arial"/>
                                <w:b/>
                                <w:color w:val="FDD491"/>
                              </w:rPr>
                              <w:t>@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DD491"/>
                              </w:rPr>
                              <w:t>eoeLETB</w:t>
                            </w:r>
                          </w:p>
                          <w:p w14:paraId="5B202C98" w14:textId="77777777" w:rsidR="00092131" w:rsidRPr="00CF476E" w:rsidRDefault="00092131" w:rsidP="00092131">
                            <w:pPr>
                              <w:rPr>
                                <w:color w:val="FCC1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3B03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25.35pt;margin-top:700.1pt;width:231.45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" filled="f" stroked="f">
                <v:textbox>
                  <w:txbxContent>
                    <w:p w14:paraId="442DCE13" w14:textId="77777777" w:rsidR="00092131" w:rsidRPr="00FA0567" w:rsidRDefault="00092131" w:rsidP="0009213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DD491"/>
                        </w:rPr>
                      </w:pPr>
                      <w:r w:rsidRPr="00FA0567">
                        <w:rPr>
                          <w:rFonts w:ascii="Arial" w:hAnsi="Arial" w:cs="Arial"/>
                          <w:b/>
                          <w:color w:val="FDD491"/>
                        </w:rPr>
                        <w:t>www.</w:t>
                      </w:r>
                      <w:r>
                        <w:rPr>
                          <w:rFonts w:ascii="Arial" w:hAnsi="Arial" w:cs="Arial"/>
                          <w:b/>
                          <w:color w:val="FDD491"/>
                        </w:rPr>
                        <w:t>eoe.</w:t>
                      </w:r>
                      <w:r w:rsidRPr="00FA0567">
                        <w:rPr>
                          <w:rFonts w:ascii="Arial" w:hAnsi="Arial" w:cs="Arial"/>
                          <w:b/>
                          <w:color w:val="FDD491"/>
                        </w:rPr>
                        <w:t>hee.nhs.uk</w:t>
                      </w:r>
                    </w:p>
                    <w:p w14:paraId="2C477EC7" w14:textId="77777777" w:rsidR="00092131" w:rsidRPr="00FA0567" w:rsidRDefault="00092131" w:rsidP="0009213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DD49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DD491"/>
                        </w:rPr>
                        <w:t>msc.eoeletb</w:t>
                      </w:r>
                      <w:r w:rsidRPr="00FA0567">
                        <w:rPr>
                          <w:rFonts w:ascii="Arial" w:hAnsi="Arial" w:cs="Arial"/>
                          <w:b/>
                          <w:color w:val="FDD491"/>
                        </w:rPr>
                        <w:t>@nhs.net</w:t>
                      </w:r>
                    </w:p>
                    <w:p w14:paraId="4DD763E5" w14:textId="77777777" w:rsidR="00092131" w:rsidRPr="00FA0567" w:rsidRDefault="00092131" w:rsidP="0009213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DD491"/>
                        </w:rPr>
                      </w:pPr>
                      <w:r w:rsidRPr="00FA0567">
                        <w:rPr>
                          <w:rFonts w:ascii="Arial" w:hAnsi="Arial" w:cs="Arial"/>
                          <w:b/>
                          <w:color w:val="FDD491"/>
                        </w:rPr>
                        <w:t>@</w:t>
                      </w:r>
                      <w:r>
                        <w:rPr>
                          <w:rFonts w:ascii="Arial" w:hAnsi="Arial" w:cs="Arial"/>
                          <w:b/>
                          <w:color w:val="FDD491"/>
                        </w:rPr>
                        <w:t>eoeLETB</w:t>
                      </w:r>
                    </w:p>
                    <w:p w14:paraId="5B202C98" w14:textId="77777777" w:rsidR="00092131" w:rsidRPr="00CF476E" w:rsidRDefault="00092131" w:rsidP="00092131">
                      <w:pPr>
                        <w:rPr>
                          <w:color w:val="FCC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Toc174252773"/>
      <w:bookmarkStart w:id="1" w:name="_Toc174516573"/>
      <w:bookmarkStart w:id="2" w:name="_Toc173222085"/>
      <w:r w:rsidR="00AE2A23" w:rsidRPr="00AE0BF7">
        <w:rPr>
          <w:rFonts w:ascii="Arial" w:hAnsi="Arial" w:cs="Arial"/>
          <w:b/>
          <w:sz w:val="20"/>
          <w:szCs w:val="20"/>
          <w:u w:val="single"/>
        </w:rPr>
        <w:t xml:space="preserve">Learning agreement for </w:t>
      </w:r>
      <w:r w:rsidR="00AE0BF7" w:rsidRPr="00AE0BF7">
        <w:rPr>
          <w:rFonts w:ascii="Arial" w:hAnsi="Arial" w:cs="Arial"/>
          <w:b/>
          <w:sz w:val="20"/>
          <w:szCs w:val="20"/>
          <w:u w:val="single"/>
        </w:rPr>
        <w:t xml:space="preserve">the </w:t>
      </w:r>
      <w:r w:rsidR="00AE2A23" w:rsidRPr="00AE0BF7">
        <w:rPr>
          <w:rFonts w:ascii="Arial" w:hAnsi="Arial" w:cs="Arial"/>
          <w:b/>
          <w:sz w:val="20"/>
          <w:szCs w:val="20"/>
          <w:u w:val="single"/>
        </w:rPr>
        <w:t xml:space="preserve">next </w:t>
      </w:r>
      <w:r w:rsidR="0086197A">
        <w:rPr>
          <w:rFonts w:ascii="Arial" w:hAnsi="Arial" w:cs="Arial"/>
          <w:b/>
          <w:sz w:val="20"/>
          <w:szCs w:val="20"/>
          <w:u w:val="single"/>
        </w:rPr>
        <w:t>X</w:t>
      </w:r>
      <w:r w:rsidR="00AE2A23" w:rsidRPr="00AE0BF7">
        <w:rPr>
          <w:rFonts w:ascii="Arial" w:hAnsi="Arial" w:cs="Arial"/>
          <w:b/>
          <w:sz w:val="20"/>
          <w:szCs w:val="20"/>
          <w:u w:val="single"/>
        </w:rPr>
        <w:t xml:space="preserve"> months</w:t>
      </w:r>
      <w:bookmarkEnd w:id="0"/>
      <w:bookmarkEnd w:id="1"/>
      <w:bookmarkEnd w:id="2"/>
      <w:r w:rsidR="0086197A">
        <w:rPr>
          <w:rFonts w:ascii="Arial" w:hAnsi="Arial" w:cs="Arial"/>
          <w:b/>
          <w:sz w:val="20"/>
          <w:szCs w:val="20"/>
          <w:u w:val="single"/>
        </w:rPr>
        <w:t xml:space="preserve"> (max 12m)</w:t>
      </w:r>
      <w:r w:rsidR="003D6BCD">
        <w:rPr>
          <w:rFonts w:ascii="Arial" w:hAnsi="Arial" w:cs="Arial"/>
          <w:b/>
          <w:sz w:val="20"/>
          <w:szCs w:val="20"/>
          <w:u w:val="single"/>
        </w:rPr>
        <w:t>:</w:t>
      </w:r>
      <w:r w:rsidR="003D6BCD" w:rsidRPr="003D6BCD">
        <w:rPr>
          <w:rFonts w:ascii="Arial" w:hAnsi="Arial" w:cs="Arial"/>
          <w:sz w:val="20"/>
          <w:szCs w:val="20"/>
        </w:rPr>
        <w:t xml:space="preserve"> </w:t>
      </w:r>
      <w:r w:rsidR="000956DC">
        <w:rPr>
          <w:rFonts w:ascii="Arial" w:hAnsi="Arial" w:cs="Arial"/>
          <w:sz w:val="20"/>
          <w:szCs w:val="20"/>
        </w:rPr>
        <w:t xml:space="preserve">Learning Agreement Applicable </w:t>
      </w:r>
      <w:r w:rsidR="001D31AC" w:rsidRPr="003D6BCD">
        <w:rPr>
          <w:rFonts w:ascii="Arial" w:hAnsi="Arial" w:cs="Arial"/>
          <w:sz w:val="20"/>
          <w:szCs w:val="20"/>
        </w:rPr>
        <w:t>from</w:t>
      </w:r>
      <w:r w:rsidR="003D6BCD" w:rsidRPr="003D6BCD">
        <w:rPr>
          <w:rFonts w:ascii="Arial" w:hAnsi="Arial" w:cs="Arial"/>
          <w:sz w:val="20"/>
          <w:szCs w:val="20"/>
        </w:rPr>
        <w:t xml:space="preserve"> </w:t>
      </w:r>
      <w:r w:rsidR="003D6BCD" w:rsidRPr="003D6BCD">
        <w:rPr>
          <w:rFonts w:ascii="Arial" w:hAnsi="Arial" w:cs="Arial"/>
          <w:color w:val="FF0000"/>
          <w:sz w:val="20"/>
          <w:szCs w:val="20"/>
        </w:rPr>
        <w:t>DATE</w:t>
      </w:r>
      <w:r w:rsidR="003D6BCD" w:rsidRPr="003D6BCD">
        <w:rPr>
          <w:rFonts w:ascii="Arial" w:hAnsi="Arial" w:cs="Arial"/>
          <w:sz w:val="20"/>
          <w:szCs w:val="20"/>
        </w:rPr>
        <w:t xml:space="preserve"> to </w:t>
      </w:r>
      <w:r w:rsidR="003D6BCD" w:rsidRPr="003D6BCD">
        <w:rPr>
          <w:rFonts w:ascii="Arial" w:hAnsi="Arial" w:cs="Arial"/>
          <w:color w:val="FF0000"/>
          <w:sz w:val="20"/>
          <w:szCs w:val="20"/>
        </w:rPr>
        <w:t>DATE</w:t>
      </w:r>
    </w:p>
    <w:tbl>
      <w:tblPr>
        <w:tblW w:w="1354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6997"/>
        <w:gridCol w:w="1525"/>
        <w:gridCol w:w="3496"/>
      </w:tblGrid>
      <w:tr w:rsidR="00AE2A23" w:rsidRPr="00AE2A23" w14:paraId="4EC5EDA4" w14:textId="77777777" w:rsidTr="00B1035E">
        <w:trPr>
          <w:trHeight w:val="26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5F817" w14:textId="77777777" w:rsidR="001F44CE" w:rsidRDefault="001F44CE" w:rsidP="00B1035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2B882A" w14:textId="77777777" w:rsidR="001F44CE" w:rsidRDefault="001F44CE" w:rsidP="00B1035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1365D7" w14:textId="77777777" w:rsidR="00AE2A23" w:rsidRPr="00AE2A23" w:rsidRDefault="00AE2A23" w:rsidP="00B1035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E2A23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</w:p>
        </w:tc>
        <w:tc>
          <w:tcPr>
            <w:tcW w:w="699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E368D86" w14:textId="77777777" w:rsidR="00AE2A23" w:rsidRPr="00AE2A23" w:rsidRDefault="00AE2A23" w:rsidP="00B1035E">
            <w:pPr>
              <w:pStyle w:val="Footer"/>
              <w:spacing w:before="20" w:after="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00BCB" w14:textId="77777777" w:rsidR="00AE0BF7" w:rsidRDefault="00AE0BF7" w:rsidP="00B1035E">
            <w:pPr>
              <w:spacing w:before="20" w:after="20"/>
              <w:ind w:left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315AD6" w14:textId="77777777" w:rsidR="00AE0BF7" w:rsidRDefault="00AE0BF7" w:rsidP="00B1035E">
            <w:pPr>
              <w:spacing w:before="20" w:after="20"/>
              <w:ind w:left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76B9C1" w14:textId="77777777" w:rsidR="00AE0BF7" w:rsidRDefault="00AE0BF7" w:rsidP="00B1035E">
            <w:pPr>
              <w:spacing w:before="20" w:after="20"/>
              <w:ind w:left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C0FE40" w14:textId="77777777" w:rsidR="00AE2A23" w:rsidRPr="00AE2A23" w:rsidRDefault="00AE2A23" w:rsidP="00AE0BF7">
            <w:pPr>
              <w:spacing w:before="20" w:after="20"/>
              <w:ind w:left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2A23">
              <w:rPr>
                <w:rFonts w:ascii="Arial" w:hAnsi="Arial" w:cs="Arial"/>
                <w:b/>
                <w:sz w:val="20"/>
                <w:szCs w:val="20"/>
              </w:rPr>
              <w:t>Phase:</w:t>
            </w:r>
          </w:p>
        </w:tc>
        <w:tc>
          <w:tcPr>
            <w:tcW w:w="349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AE6AEA0" w14:textId="77777777" w:rsidR="00AE2A23" w:rsidRPr="00AE2A23" w:rsidRDefault="00AE2A23" w:rsidP="00B1035E">
            <w:pPr>
              <w:pStyle w:val="Footer"/>
              <w:spacing w:before="20" w:after="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AE2A23" w:rsidRPr="00AE2A23" w14:paraId="4FE7C80A" w14:textId="77777777" w:rsidTr="00B1035E">
        <w:trPr>
          <w:trHeight w:val="26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A8B4A" w14:textId="77777777" w:rsidR="00AE2A23" w:rsidRPr="00AE2A23" w:rsidRDefault="00AE2A23" w:rsidP="00B1035E">
            <w:pPr>
              <w:pStyle w:val="Footer"/>
              <w:spacing w:before="20" w:after="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E2A2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NTN: </w:t>
            </w:r>
          </w:p>
        </w:tc>
        <w:tc>
          <w:tcPr>
            <w:tcW w:w="6997" w:type="dxa"/>
            <w:tcBorders>
              <w:left w:val="nil"/>
              <w:right w:val="nil"/>
            </w:tcBorders>
            <w:shd w:val="clear" w:color="auto" w:fill="auto"/>
          </w:tcPr>
          <w:p w14:paraId="52FE6023" w14:textId="77777777" w:rsidR="00AE2A23" w:rsidRPr="00AE2A23" w:rsidRDefault="00AE2A23" w:rsidP="00B103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AF8C8" w14:textId="77777777" w:rsidR="00AE2A23" w:rsidRPr="00AE2A23" w:rsidRDefault="00AE2A23" w:rsidP="00B1035E">
            <w:pPr>
              <w:pStyle w:val="Footer"/>
              <w:spacing w:before="20" w:after="20"/>
              <w:jc w:val="right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E2A2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Year:</w:t>
            </w:r>
          </w:p>
        </w:tc>
        <w:tc>
          <w:tcPr>
            <w:tcW w:w="3496" w:type="dxa"/>
            <w:tcBorders>
              <w:left w:val="nil"/>
              <w:right w:val="nil"/>
            </w:tcBorders>
            <w:shd w:val="clear" w:color="auto" w:fill="auto"/>
          </w:tcPr>
          <w:p w14:paraId="36E6D0DF" w14:textId="77777777" w:rsidR="00AE2A23" w:rsidRPr="00AE2A23" w:rsidRDefault="00AE2A23" w:rsidP="00B1035E">
            <w:pPr>
              <w:pStyle w:val="Footer"/>
              <w:spacing w:before="20" w:after="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14:paraId="09F1F6FC" w14:textId="77777777" w:rsidR="00AE2A23" w:rsidRPr="00AE2A23" w:rsidRDefault="00AE2A23" w:rsidP="00AE2A23">
      <w:pPr>
        <w:pStyle w:val="Footer"/>
        <w:spacing w:after="60"/>
        <w:ind w:left="18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26"/>
        <w:tblW w:w="14120" w:type="dxa"/>
        <w:tblLook w:val="04A0" w:firstRow="1" w:lastRow="0" w:firstColumn="1" w:lastColumn="0" w:noHBand="0" w:noVBand="1"/>
      </w:tblPr>
      <w:tblGrid>
        <w:gridCol w:w="2518"/>
        <w:gridCol w:w="4678"/>
        <w:gridCol w:w="4678"/>
        <w:gridCol w:w="2246"/>
      </w:tblGrid>
      <w:tr w:rsidR="00AE0BF7" w14:paraId="6CCD971F" w14:textId="77777777" w:rsidTr="00AE0BF7">
        <w:trPr>
          <w:trHeight w:val="417"/>
        </w:trPr>
        <w:tc>
          <w:tcPr>
            <w:tcW w:w="2518" w:type="dxa"/>
            <w:shd w:val="clear" w:color="auto" w:fill="D9D9D9" w:themeFill="background1" w:themeFillShade="D9"/>
          </w:tcPr>
          <w:p w14:paraId="229CE2BD" w14:textId="77777777" w:rsidR="00AE0BF7" w:rsidRPr="00AE2A23" w:rsidRDefault="00AE0BF7" w:rsidP="00AE0BF7">
            <w:pPr>
              <w:pStyle w:val="Footer"/>
              <w:spacing w:before="20" w:after="20"/>
              <w:ind w:left="180"/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E2A2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tem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7B3212F" w14:textId="77777777" w:rsidR="00AE0BF7" w:rsidRPr="00AE2A23" w:rsidRDefault="00AE0BF7" w:rsidP="00AE0BF7">
            <w:pPr>
              <w:pStyle w:val="Footer"/>
              <w:spacing w:before="20" w:after="20"/>
              <w:ind w:left="180"/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E2A2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etail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E0CEE94" w14:textId="77777777" w:rsidR="00AE0BF7" w:rsidRPr="00AE2A23" w:rsidRDefault="00AE0BF7" w:rsidP="00AE0BF7">
            <w:pPr>
              <w:pStyle w:val="Footer"/>
              <w:spacing w:before="20" w:after="20"/>
              <w:ind w:left="180"/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E2A2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lan</w:t>
            </w:r>
          </w:p>
        </w:tc>
        <w:tc>
          <w:tcPr>
            <w:tcW w:w="2246" w:type="dxa"/>
            <w:shd w:val="clear" w:color="auto" w:fill="D9D9D9" w:themeFill="background1" w:themeFillShade="D9"/>
          </w:tcPr>
          <w:p w14:paraId="412969D3" w14:textId="77777777" w:rsidR="00AE0BF7" w:rsidRPr="00AE2A23" w:rsidRDefault="00AE0BF7" w:rsidP="00AE0BF7">
            <w:pPr>
              <w:pStyle w:val="Footer"/>
              <w:spacing w:before="20" w:after="20"/>
              <w:ind w:left="180"/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E2A2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ate for completion</w:t>
            </w:r>
          </w:p>
        </w:tc>
      </w:tr>
      <w:tr w:rsidR="00AE0BF7" w14:paraId="1A5B63D0" w14:textId="77777777" w:rsidTr="00AE0BF7">
        <w:trPr>
          <w:trHeight w:val="720"/>
        </w:trPr>
        <w:tc>
          <w:tcPr>
            <w:tcW w:w="2518" w:type="dxa"/>
          </w:tcPr>
          <w:p w14:paraId="262B6771" w14:textId="77777777" w:rsidR="00AE0BF7" w:rsidRPr="00AE0BF7" w:rsidRDefault="00AE0BF7" w:rsidP="00AE0BF7">
            <w:pPr>
              <w:pStyle w:val="Footer"/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E0BF7">
              <w:rPr>
                <w:rFonts w:ascii="Arial" w:hAnsi="Arial" w:cs="Arial"/>
                <w:b/>
                <w:sz w:val="20"/>
                <w:szCs w:val="20"/>
              </w:rPr>
              <w:t>Educational Objectives</w:t>
            </w:r>
          </w:p>
        </w:tc>
        <w:tc>
          <w:tcPr>
            <w:tcW w:w="4678" w:type="dxa"/>
          </w:tcPr>
          <w:p w14:paraId="6A2C122B" w14:textId="77777777" w:rsidR="00AE0BF7" w:rsidRDefault="00AE0BF7" w:rsidP="00AE0BF7">
            <w:pPr>
              <w:pStyle w:val="Footer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7C1FDB3" w14:textId="77777777" w:rsidR="00AE0BF7" w:rsidRDefault="00AE0BF7" w:rsidP="00AE0BF7">
            <w:pPr>
              <w:pStyle w:val="Footer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6" w:type="dxa"/>
          </w:tcPr>
          <w:p w14:paraId="282E7C18" w14:textId="77777777" w:rsidR="00AE0BF7" w:rsidRDefault="00AE0BF7" w:rsidP="00AE0BF7">
            <w:pPr>
              <w:pStyle w:val="Footer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BF7" w14:paraId="5297D5CB" w14:textId="77777777" w:rsidTr="00AE0BF7">
        <w:trPr>
          <w:trHeight w:val="1288"/>
        </w:trPr>
        <w:tc>
          <w:tcPr>
            <w:tcW w:w="2518" w:type="dxa"/>
          </w:tcPr>
          <w:p w14:paraId="3F10D3CA" w14:textId="77777777" w:rsidR="00AE0BF7" w:rsidRPr="00AE0BF7" w:rsidRDefault="00AE0BF7" w:rsidP="00AE0BF7">
            <w:pPr>
              <w:pStyle w:val="Footer"/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E0BF7">
              <w:rPr>
                <w:rFonts w:ascii="Arial" w:hAnsi="Arial" w:cs="Arial"/>
                <w:b/>
                <w:sz w:val="20"/>
                <w:szCs w:val="20"/>
              </w:rPr>
              <w:t>Exam milestones for current phase</w:t>
            </w:r>
          </w:p>
        </w:tc>
        <w:tc>
          <w:tcPr>
            <w:tcW w:w="4678" w:type="dxa"/>
          </w:tcPr>
          <w:p w14:paraId="0399D330" w14:textId="77777777" w:rsidR="00AE0BF7" w:rsidRDefault="00AE0BF7" w:rsidP="00AE0BF7">
            <w:pPr>
              <w:pStyle w:val="Footer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F479402" w14:textId="77777777" w:rsidR="00AE0BF7" w:rsidRDefault="00AE0BF7" w:rsidP="00AE0BF7">
            <w:pPr>
              <w:pStyle w:val="Footer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6" w:type="dxa"/>
          </w:tcPr>
          <w:p w14:paraId="3805D3B7" w14:textId="77777777" w:rsidR="00AE0BF7" w:rsidRDefault="00AE0BF7" w:rsidP="00AE0BF7">
            <w:pPr>
              <w:pStyle w:val="Footer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BF7" w14:paraId="3898D14C" w14:textId="77777777" w:rsidTr="00AE0BF7">
        <w:trPr>
          <w:trHeight w:val="1288"/>
        </w:trPr>
        <w:tc>
          <w:tcPr>
            <w:tcW w:w="2518" w:type="dxa"/>
          </w:tcPr>
          <w:p w14:paraId="25F19D12" w14:textId="77777777" w:rsidR="00AE0BF7" w:rsidRPr="00AE0BF7" w:rsidRDefault="00AE0BF7" w:rsidP="00AE0BF7">
            <w:pPr>
              <w:pStyle w:val="Footer"/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E0BF7">
              <w:rPr>
                <w:rFonts w:ascii="Arial" w:hAnsi="Arial" w:cs="Arial"/>
                <w:b/>
                <w:sz w:val="20"/>
                <w:szCs w:val="20"/>
              </w:rPr>
              <w:t>Phase-based learning outcomes to achieve</w:t>
            </w:r>
          </w:p>
        </w:tc>
        <w:tc>
          <w:tcPr>
            <w:tcW w:w="4678" w:type="dxa"/>
          </w:tcPr>
          <w:p w14:paraId="41238A97" w14:textId="77777777" w:rsidR="00AE0BF7" w:rsidRDefault="00AE0BF7" w:rsidP="00AE0BF7">
            <w:pPr>
              <w:pStyle w:val="Footer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B888E89" w14:textId="77777777" w:rsidR="00AE0BF7" w:rsidRDefault="00AE0BF7" w:rsidP="00AE0BF7">
            <w:pPr>
              <w:pStyle w:val="Footer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6" w:type="dxa"/>
          </w:tcPr>
          <w:p w14:paraId="10D0E2C8" w14:textId="77777777" w:rsidR="00AE0BF7" w:rsidRDefault="00AE0BF7" w:rsidP="00AE0BF7">
            <w:pPr>
              <w:pStyle w:val="Footer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BF7" w14:paraId="64ED4B8A" w14:textId="77777777" w:rsidTr="00AE0BF7">
        <w:trPr>
          <w:trHeight w:val="720"/>
        </w:trPr>
        <w:tc>
          <w:tcPr>
            <w:tcW w:w="2518" w:type="dxa"/>
          </w:tcPr>
          <w:p w14:paraId="59A224C1" w14:textId="77777777" w:rsidR="00AE0BF7" w:rsidRPr="00AE0BF7" w:rsidRDefault="00AE0BF7" w:rsidP="00AE0BF7">
            <w:pPr>
              <w:pStyle w:val="Footer"/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E0BF7">
              <w:rPr>
                <w:rFonts w:ascii="Arial" w:hAnsi="Arial" w:cs="Arial"/>
                <w:b/>
                <w:sz w:val="20"/>
                <w:szCs w:val="20"/>
              </w:rPr>
              <w:t>Generic skills to achieve</w:t>
            </w:r>
          </w:p>
        </w:tc>
        <w:tc>
          <w:tcPr>
            <w:tcW w:w="4678" w:type="dxa"/>
          </w:tcPr>
          <w:p w14:paraId="3C68D947" w14:textId="77777777" w:rsidR="00AE0BF7" w:rsidRDefault="00AE0BF7" w:rsidP="00AE0BF7">
            <w:pPr>
              <w:pStyle w:val="Footer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D64587B" w14:textId="77777777" w:rsidR="00AE0BF7" w:rsidRDefault="00AE0BF7" w:rsidP="00AE0BF7">
            <w:pPr>
              <w:pStyle w:val="Footer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6" w:type="dxa"/>
          </w:tcPr>
          <w:p w14:paraId="2DA31870" w14:textId="77777777" w:rsidR="00AE0BF7" w:rsidRDefault="00AE0BF7" w:rsidP="00AE0BF7">
            <w:pPr>
              <w:pStyle w:val="Footer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BF7" w14:paraId="48B80C96" w14:textId="77777777" w:rsidTr="00AE0BF7">
        <w:trPr>
          <w:trHeight w:val="1327"/>
        </w:trPr>
        <w:tc>
          <w:tcPr>
            <w:tcW w:w="2518" w:type="dxa"/>
          </w:tcPr>
          <w:p w14:paraId="7E77D894" w14:textId="77777777" w:rsidR="00AE0BF7" w:rsidRPr="00AE0BF7" w:rsidRDefault="00AE0BF7" w:rsidP="00AE0BF7">
            <w:pPr>
              <w:pStyle w:val="Footer"/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E0BF7">
              <w:rPr>
                <w:rFonts w:ascii="Arial" w:hAnsi="Arial" w:cs="Arial"/>
                <w:b/>
                <w:sz w:val="20"/>
                <w:szCs w:val="20"/>
              </w:rPr>
              <w:t>Study leave to support learning outcomes</w:t>
            </w:r>
          </w:p>
        </w:tc>
        <w:tc>
          <w:tcPr>
            <w:tcW w:w="4678" w:type="dxa"/>
          </w:tcPr>
          <w:p w14:paraId="56BC91BC" w14:textId="77777777" w:rsidR="00AE0BF7" w:rsidRDefault="00AE0BF7" w:rsidP="00AE0BF7">
            <w:pPr>
              <w:pStyle w:val="Footer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B2FCFC3" w14:textId="77777777" w:rsidR="00AE0BF7" w:rsidRDefault="00AE0BF7" w:rsidP="00AE0BF7">
            <w:pPr>
              <w:pStyle w:val="Footer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6" w:type="dxa"/>
          </w:tcPr>
          <w:p w14:paraId="144225FD" w14:textId="77777777" w:rsidR="00AE0BF7" w:rsidRDefault="00AE0BF7" w:rsidP="00AE0BF7">
            <w:pPr>
              <w:pStyle w:val="Footer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BF7" w14:paraId="7B05B4E6" w14:textId="77777777" w:rsidTr="00AE0BF7">
        <w:trPr>
          <w:trHeight w:val="176"/>
        </w:trPr>
        <w:tc>
          <w:tcPr>
            <w:tcW w:w="2518" w:type="dxa"/>
          </w:tcPr>
          <w:p w14:paraId="57C7C0BD" w14:textId="77777777" w:rsidR="00AE0BF7" w:rsidRPr="00AE0BF7" w:rsidRDefault="00AE0BF7" w:rsidP="00AE0BF7">
            <w:pPr>
              <w:pStyle w:val="Footer"/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E0BF7">
              <w:rPr>
                <w:rFonts w:ascii="Arial" w:hAnsi="Arial" w:cs="Arial"/>
                <w:b/>
                <w:sz w:val="20"/>
                <w:szCs w:val="20"/>
              </w:rPr>
              <w:t>Placement move discussion</w:t>
            </w:r>
          </w:p>
        </w:tc>
        <w:tc>
          <w:tcPr>
            <w:tcW w:w="4678" w:type="dxa"/>
          </w:tcPr>
          <w:p w14:paraId="253A023B" w14:textId="77777777" w:rsidR="00AE0BF7" w:rsidRDefault="00AE0BF7" w:rsidP="00AE0BF7">
            <w:pPr>
              <w:pStyle w:val="Footer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D7456AB" w14:textId="77777777" w:rsidR="00AE0BF7" w:rsidRDefault="00AE0BF7" w:rsidP="00AE0BF7">
            <w:pPr>
              <w:pStyle w:val="Footer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6" w:type="dxa"/>
          </w:tcPr>
          <w:p w14:paraId="332DB1AB" w14:textId="77777777" w:rsidR="00AE0BF7" w:rsidRDefault="00AE0BF7" w:rsidP="00AE0BF7">
            <w:pPr>
              <w:pStyle w:val="Footer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F9DC35" w14:textId="77777777" w:rsidR="0030681C" w:rsidRDefault="0030681C" w:rsidP="00AE2A23">
      <w:pPr>
        <w:pStyle w:val="Footer"/>
        <w:spacing w:after="60"/>
        <w:ind w:left="180"/>
        <w:rPr>
          <w:rFonts w:ascii="Arial" w:hAnsi="Arial" w:cs="Arial"/>
          <w:sz w:val="20"/>
          <w:szCs w:val="20"/>
        </w:rPr>
      </w:pPr>
    </w:p>
    <w:p w14:paraId="2081B273" w14:textId="77777777" w:rsidR="00AE2A23" w:rsidRDefault="004B002E" w:rsidP="004B002E">
      <w:pPr>
        <w:pStyle w:val="Footer"/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e agree this educational plan:</w:t>
      </w:r>
    </w:p>
    <w:p w14:paraId="2AA7AD69" w14:textId="77777777" w:rsidR="0030681C" w:rsidRDefault="0030681C" w:rsidP="00AE2A23">
      <w:pPr>
        <w:pStyle w:val="Footer"/>
        <w:spacing w:after="60"/>
        <w:ind w:left="180"/>
        <w:rPr>
          <w:rFonts w:ascii="Arial" w:hAnsi="Arial" w:cs="Arial"/>
          <w:sz w:val="20"/>
          <w:szCs w:val="20"/>
        </w:rPr>
      </w:pPr>
    </w:p>
    <w:p w14:paraId="7DB4617E" w14:textId="77777777" w:rsidR="0030681C" w:rsidRDefault="0030681C" w:rsidP="00A934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0C0D2280" w14:textId="77777777" w:rsidR="0030681C" w:rsidRDefault="0030681C" w:rsidP="00A934EA">
      <w:pPr>
        <w:rPr>
          <w:rFonts w:ascii="Arial" w:hAnsi="Arial" w:cs="Arial"/>
        </w:rPr>
      </w:pPr>
      <w:r w:rsidRPr="0030681C">
        <w:rPr>
          <w:rFonts w:ascii="Arial" w:hAnsi="Arial" w:cs="Arial"/>
          <w:b/>
        </w:rPr>
        <w:t>Specialty Registrar:</w:t>
      </w:r>
      <w:r>
        <w:rPr>
          <w:rFonts w:ascii="Arial" w:hAnsi="Arial" w:cs="Arial"/>
        </w:rPr>
        <w:t xml:space="preserve">   </w:t>
      </w:r>
      <w:r w:rsidR="004B002E">
        <w:rPr>
          <w:rFonts w:ascii="Arial" w:hAnsi="Arial" w:cs="Arial"/>
        </w:rPr>
        <w:tab/>
      </w:r>
      <w:r>
        <w:rPr>
          <w:rFonts w:ascii="Arial" w:hAnsi="Arial" w:cs="Arial"/>
        </w:rPr>
        <w:t>Name ____________________</w:t>
      </w:r>
      <w:r w:rsidR="004B002E">
        <w:rPr>
          <w:rFonts w:ascii="Arial" w:hAnsi="Arial" w:cs="Arial"/>
        </w:rPr>
        <w:tab/>
      </w:r>
      <w:r>
        <w:rPr>
          <w:rFonts w:ascii="Arial" w:hAnsi="Arial" w:cs="Arial"/>
        </w:rPr>
        <w:t>Signature ________________</w:t>
      </w:r>
      <w:r>
        <w:rPr>
          <w:rFonts w:ascii="Arial" w:hAnsi="Arial" w:cs="Arial"/>
        </w:rPr>
        <w:tab/>
        <w:t xml:space="preserve">    </w:t>
      </w:r>
      <w:r w:rsidR="004B002E">
        <w:rPr>
          <w:rFonts w:ascii="Arial" w:hAnsi="Arial" w:cs="Arial"/>
        </w:rPr>
        <w:t xml:space="preserve">           Date __________</w:t>
      </w:r>
    </w:p>
    <w:p w14:paraId="6EF14890" w14:textId="77777777" w:rsidR="007644C1" w:rsidRDefault="007644C1" w:rsidP="007644C1">
      <w:pPr>
        <w:rPr>
          <w:rFonts w:ascii="Arial" w:hAnsi="Arial" w:cs="Arial"/>
        </w:rPr>
      </w:pPr>
    </w:p>
    <w:p w14:paraId="3979A1C4" w14:textId="77777777" w:rsidR="007644C1" w:rsidRDefault="007644C1" w:rsidP="007644C1">
      <w:pPr>
        <w:rPr>
          <w:rFonts w:ascii="Arial" w:hAnsi="Arial" w:cs="Arial"/>
        </w:rPr>
      </w:pPr>
      <w:r w:rsidRPr="0030681C">
        <w:rPr>
          <w:rFonts w:ascii="Arial" w:hAnsi="Arial" w:cs="Arial"/>
          <w:b/>
        </w:rPr>
        <w:t>Clinical Supervisor</w:t>
      </w:r>
      <w:r w:rsidR="004B002E">
        <w:rPr>
          <w:rFonts w:ascii="Arial" w:hAnsi="Arial" w:cs="Arial"/>
          <w:b/>
        </w:rPr>
        <w:t>(s)</w:t>
      </w:r>
      <w:r w:rsidRPr="0030681C">
        <w:rPr>
          <w:rFonts w:ascii="Arial" w:hAnsi="Arial" w:cs="Arial"/>
          <w:b/>
        </w:rPr>
        <w:t>:</w:t>
      </w:r>
      <w:r w:rsidR="004B002E">
        <w:rPr>
          <w:rFonts w:ascii="Arial" w:hAnsi="Arial" w:cs="Arial"/>
        </w:rPr>
        <w:tab/>
        <w:t>Name ____________________</w:t>
      </w:r>
      <w:r w:rsidR="004B002E">
        <w:rPr>
          <w:rFonts w:ascii="Arial" w:hAnsi="Arial" w:cs="Arial"/>
        </w:rPr>
        <w:tab/>
      </w:r>
      <w:r>
        <w:rPr>
          <w:rFonts w:ascii="Arial" w:hAnsi="Arial" w:cs="Arial"/>
        </w:rPr>
        <w:t>Signature ________________</w:t>
      </w:r>
      <w:r>
        <w:rPr>
          <w:rFonts w:ascii="Arial" w:hAnsi="Arial" w:cs="Arial"/>
        </w:rPr>
        <w:tab/>
        <w:t xml:space="preserve">               Date</w:t>
      </w:r>
      <w:r w:rsidR="004B002E">
        <w:rPr>
          <w:rFonts w:ascii="Arial" w:hAnsi="Arial" w:cs="Arial"/>
        </w:rPr>
        <w:t xml:space="preserve"> __________</w:t>
      </w:r>
    </w:p>
    <w:p w14:paraId="0A3FB3F3" w14:textId="77777777" w:rsidR="004B002E" w:rsidRDefault="004B002E" w:rsidP="004B002E">
      <w:pPr>
        <w:rPr>
          <w:rFonts w:ascii="Arial" w:hAnsi="Arial" w:cs="Arial"/>
          <w:b/>
        </w:rPr>
      </w:pPr>
    </w:p>
    <w:p w14:paraId="48E7194A" w14:textId="77777777" w:rsidR="004B002E" w:rsidRDefault="004B002E" w:rsidP="004B002E">
      <w:pPr>
        <w:ind w:left="2552" w:firstLine="328"/>
        <w:rPr>
          <w:rFonts w:ascii="Arial" w:hAnsi="Arial" w:cs="Arial"/>
        </w:rPr>
      </w:pPr>
      <w:r>
        <w:rPr>
          <w:rFonts w:ascii="Arial" w:hAnsi="Arial" w:cs="Arial"/>
        </w:rPr>
        <w:t>Name ____________________</w:t>
      </w:r>
      <w:r>
        <w:rPr>
          <w:rFonts w:ascii="Arial" w:hAnsi="Arial" w:cs="Arial"/>
        </w:rPr>
        <w:tab/>
        <w:t>Signature ________________</w:t>
      </w:r>
      <w:r>
        <w:rPr>
          <w:rFonts w:ascii="Arial" w:hAnsi="Arial" w:cs="Arial"/>
        </w:rPr>
        <w:tab/>
        <w:t xml:space="preserve">               Date __________</w:t>
      </w:r>
    </w:p>
    <w:p w14:paraId="64C20592" w14:textId="77777777" w:rsidR="004B002E" w:rsidRDefault="004B002E" w:rsidP="007644C1">
      <w:pPr>
        <w:rPr>
          <w:rFonts w:ascii="Arial" w:hAnsi="Arial" w:cs="Arial"/>
        </w:rPr>
      </w:pPr>
    </w:p>
    <w:p w14:paraId="025C9C24" w14:textId="77777777" w:rsidR="0030681C" w:rsidRDefault="0030681C" w:rsidP="00A934EA">
      <w:pPr>
        <w:rPr>
          <w:rFonts w:ascii="Arial" w:hAnsi="Arial" w:cs="Arial"/>
        </w:rPr>
      </w:pPr>
      <w:r w:rsidRPr="0030681C">
        <w:rPr>
          <w:rFonts w:ascii="Arial" w:hAnsi="Arial" w:cs="Arial"/>
          <w:b/>
        </w:rPr>
        <w:t>Educational Supervisor:</w:t>
      </w:r>
      <w:r>
        <w:rPr>
          <w:rFonts w:ascii="Arial" w:hAnsi="Arial" w:cs="Arial"/>
        </w:rPr>
        <w:t xml:space="preserve">     Name ___________________    </w:t>
      </w:r>
      <w:r w:rsidR="004B002E">
        <w:rPr>
          <w:rFonts w:ascii="Arial" w:hAnsi="Arial" w:cs="Arial"/>
        </w:rPr>
        <w:tab/>
      </w:r>
      <w:r>
        <w:rPr>
          <w:rFonts w:ascii="Arial" w:hAnsi="Arial" w:cs="Arial"/>
        </w:rPr>
        <w:t>Signature ________________</w:t>
      </w:r>
      <w:r>
        <w:rPr>
          <w:rFonts w:ascii="Arial" w:hAnsi="Arial" w:cs="Arial"/>
        </w:rPr>
        <w:tab/>
        <w:t xml:space="preserve">    </w:t>
      </w:r>
      <w:r w:rsidR="004B002E">
        <w:rPr>
          <w:rFonts w:ascii="Arial" w:hAnsi="Arial" w:cs="Arial"/>
        </w:rPr>
        <w:t xml:space="preserve">           Date __________</w:t>
      </w:r>
    </w:p>
    <w:p w14:paraId="35DECC59" w14:textId="77777777" w:rsidR="0030681C" w:rsidRDefault="0030681C" w:rsidP="00A934EA">
      <w:pPr>
        <w:rPr>
          <w:rFonts w:ascii="Arial" w:hAnsi="Arial" w:cs="Arial"/>
        </w:rPr>
      </w:pPr>
    </w:p>
    <w:p w14:paraId="3F523FD0" w14:textId="77777777" w:rsidR="0030681C" w:rsidRDefault="0030681C" w:rsidP="00A934EA">
      <w:pPr>
        <w:rPr>
          <w:rFonts w:ascii="Arial" w:hAnsi="Arial" w:cs="Arial"/>
        </w:rPr>
      </w:pPr>
      <w:r w:rsidRPr="0030681C">
        <w:rPr>
          <w:rFonts w:ascii="Arial" w:hAnsi="Arial" w:cs="Arial"/>
          <w:b/>
        </w:rPr>
        <w:t>*Academic Supervisor</w:t>
      </w:r>
      <w:r>
        <w:rPr>
          <w:rFonts w:ascii="Arial" w:hAnsi="Arial" w:cs="Arial"/>
        </w:rPr>
        <w:t xml:space="preserve">:  </w:t>
      </w:r>
      <w:r w:rsidR="004B002E">
        <w:rPr>
          <w:rFonts w:ascii="Arial" w:hAnsi="Arial" w:cs="Arial"/>
        </w:rPr>
        <w:tab/>
      </w:r>
      <w:r>
        <w:rPr>
          <w:rFonts w:ascii="Arial" w:hAnsi="Arial" w:cs="Arial"/>
        </w:rPr>
        <w:t>Name ____________________</w:t>
      </w:r>
      <w:r w:rsidR="004B002E">
        <w:rPr>
          <w:rFonts w:ascii="Arial" w:hAnsi="Arial" w:cs="Arial"/>
        </w:rPr>
        <w:tab/>
      </w:r>
      <w:r>
        <w:rPr>
          <w:rFonts w:ascii="Arial" w:hAnsi="Arial" w:cs="Arial"/>
        </w:rPr>
        <w:t>Signature ________________</w:t>
      </w:r>
      <w:r>
        <w:rPr>
          <w:rFonts w:ascii="Arial" w:hAnsi="Arial" w:cs="Arial"/>
        </w:rPr>
        <w:tab/>
        <w:t xml:space="preserve">    </w:t>
      </w:r>
      <w:r w:rsidR="004B002E">
        <w:rPr>
          <w:rFonts w:ascii="Arial" w:hAnsi="Arial" w:cs="Arial"/>
        </w:rPr>
        <w:t xml:space="preserve">           Date __________</w:t>
      </w:r>
    </w:p>
    <w:p w14:paraId="5166D1FF" w14:textId="77777777" w:rsidR="004B002E" w:rsidRDefault="004B002E" w:rsidP="004B002E">
      <w:pPr>
        <w:rPr>
          <w:rFonts w:ascii="Arial" w:hAnsi="Arial" w:cs="Arial"/>
          <w:b/>
        </w:rPr>
      </w:pPr>
    </w:p>
    <w:p w14:paraId="70930FC1" w14:textId="77777777" w:rsidR="004B002E" w:rsidRDefault="004B002E" w:rsidP="004B002E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PD: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ame 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gnature ________________</w:t>
      </w:r>
      <w:r>
        <w:rPr>
          <w:rFonts w:ascii="Arial" w:hAnsi="Arial" w:cs="Arial"/>
        </w:rPr>
        <w:tab/>
        <w:t xml:space="preserve">               Date __________</w:t>
      </w:r>
    </w:p>
    <w:p w14:paraId="54D06370" w14:textId="77777777" w:rsidR="004B002E" w:rsidRDefault="004B002E" w:rsidP="00A934EA">
      <w:pPr>
        <w:rPr>
          <w:rFonts w:ascii="Arial" w:hAnsi="Arial" w:cs="Arial"/>
        </w:rPr>
      </w:pPr>
    </w:p>
    <w:p w14:paraId="59839122" w14:textId="77777777" w:rsidR="0030681C" w:rsidRPr="00A934EA" w:rsidRDefault="0030681C" w:rsidP="00A934EA">
      <w:pPr>
        <w:rPr>
          <w:rFonts w:ascii="Arial" w:hAnsi="Arial" w:cs="Arial"/>
        </w:rPr>
      </w:pPr>
      <w:r>
        <w:rPr>
          <w:rFonts w:ascii="Arial" w:hAnsi="Arial" w:cs="Arial"/>
        </w:rPr>
        <w:t>*ACF only.</w:t>
      </w:r>
    </w:p>
    <w:sectPr w:rsidR="0030681C" w:rsidRPr="00A934EA" w:rsidSect="00AE2A23">
      <w:headerReference w:type="default" r:id="rId8"/>
      <w:footerReference w:type="default" r:id="rId9"/>
      <w:pgSz w:w="16838" w:h="11906" w:orient="landscape"/>
      <w:pgMar w:top="1440" w:right="2269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45909" w14:textId="77777777" w:rsidR="00EA1EA0" w:rsidRDefault="00EA1EA0" w:rsidP="00951F1A">
      <w:pPr>
        <w:spacing w:after="0" w:line="240" w:lineRule="auto"/>
      </w:pPr>
      <w:r>
        <w:separator/>
      </w:r>
    </w:p>
  </w:endnote>
  <w:endnote w:type="continuationSeparator" w:id="0">
    <w:p w14:paraId="7842FAE6" w14:textId="77777777" w:rsidR="00EA1EA0" w:rsidRDefault="00EA1EA0" w:rsidP="00951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09992" w14:textId="77777777" w:rsidR="00492BF7" w:rsidRDefault="00AE2A23">
    <w:pPr>
      <w:pStyle w:val="Footer"/>
    </w:pPr>
    <w:r>
      <w:rPr>
        <w:rFonts w:ascii="Arial" w:hAnsi="Arial"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3DFB8B" wp14:editId="70E80F16">
              <wp:simplePos x="0" y="0"/>
              <wp:positionH relativeFrom="column">
                <wp:posOffset>7402195</wp:posOffset>
              </wp:positionH>
              <wp:positionV relativeFrom="paragraph">
                <wp:posOffset>-180340</wp:posOffset>
              </wp:positionV>
              <wp:extent cx="2939415" cy="1019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9415" cy="1019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04527E" w14:textId="77777777" w:rsidR="00492BF7" w:rsidRPr="00FA0567" w:rsidRDefault="00492BF7" w:rsidP="00A87561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DD491"/>
                            </w:rPr>
                          </w:pPr>
                          <w:r w:rsidRPr="00FA0567">
                            <w:rPr>
                              <w:rFonts w:ascii="Arial" w:hAnsi="Arial" w:cs="Arial"/>
                              <w:b/>
                              <w:color w:val="FDD491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b/>
                              <w:color w:val="FDD491"/>
                            </w:rPr>
                            <w:t>eoe.</w:t>
                          </w:r>
                          <w:r w:rsidRPr="00FA0567">
                            <w:rPr>
                              <w:rFonts w:ascii="Arial" w:hAnsi="Arial" w:cs="Arial"/>
                              <w:b/>
                              <w:color w:val="FDD491"/>
                            </w:rPr>
                            <w:t>hee.nhs.uk</w:t>
                          </w:r>
                        </w:p>
                        <w:p w14:paraId="1EDDAE00" w14:textId="77777777" w:rsidR="00492BF7" w:rsidRPr="00FA0567" w:rsidRDefault="004B7877" w:rsidP="00A87561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DD491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DD491"/>
                            </w:rPr>
                            <w:t>msc.eoeletb</w:t>
                          </w:r>
                          <w:r w:rsidR="00492BF7" w:rsidRPr="00FA0567">
                            <w:rPr>
                              <w:rFonts w:ascii="Arial" w:hAnsi="Arial" w:cs="Arial"/>
                              <w:b/>
                              <w:color w:val="FDD491"/>
                            </w:rPr>
                            <w:t>@nhs.net</w:t>
                          </w:r>
                        </w:p>
                        <w:p w14:paraId="39690427" w14:textId="77777777" w:rsidR="00492BF7" w:rsidRPr="00FA0567" w:rsidRDefault="00492BF7" w:rsidP="00A87561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DD491"/>
                            </w:rPr>
                          </w:pPr>
                          <w:r w:rsidRPr="00FA0567">
                            <w:rPr>
                              <w:rFonts w:ascii="Arial" w:hAnsi="Arial" w:cs="Arial"/>
                              <w:b/>
                              <w:color w:val="FDD491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b/>
                              <w:color w:val="FDD491"/>
                            </w:rPr>
                            <w:t>eoeLETB</w:t>
                          </w:r>
                        </w:p>
                        <w:p w14:paraId="0CD110F5" w14:textId="77777777" w:rsidR="00492BF7" w:rsidRPr="00CF476E" w:rsidRDefault="00492BF7" w:rsidP="00DE402F">
                          <w:pPr>
                            <w:rPr>
                              <w:color w:val="FCC1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3DFB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82.85pt;margin-top:-14.2pt;width:231.45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" filled="f" stroked="f">
              <v:textbox>
                <w:txbxContent>
                  <w:p w14:paraId="7604527E" w14:textId="77777777" w:rsidR="00492BF7" w:rsidRPr="00FA0567" w:rsidRDefault="00492BF7" w:rsidP="00A87561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DD491"/>
                      </w:rPr>
                    </w:pPr>
                    <w:r w:rsidRPr="00FA0567">
                      <w:rPr>
                        <w:rFonts w:ascii="Arial" w:hAnsi="Arial" w:cs="Arial"/>
                        <w:b/>
                        <w:color w:val="FDD491"/>
                      </w:rPr>
                      <w:t>www.</w:t>
                    </w:r>
                    <w:r>
                      <w:rPr>
                        <w:rFonts w:ascii="Arial" w:hAnsi="Arial" w:cs="Arial"/>
                        <w:b/>
                        <w:color w:val="FDD491"/>
                      </w:rPr>
                      <w:t>eoe.</w:t>
                    </w:r>
                    <w:r w:rsidRPr="00FA0567">
                      <w:rPr>
                        <w:rFonts w:ascii="Arial" w:hAnsi="Arial" w:cs="Arial"/>
                        <w:b/>
                        <w:color w:val="FDD491"/>
                      </w:rPr>
                      <w:t>hee.nhs.uk</w:t>
                    </w:r>
                  </w:p>
                  <w:p w14:paraId="1EDDAE00" w14:textId="77777777" w:rsidR="00492BF7" w:rsidRPr="00FA0567" w:rsidRDefault="004B7877" w:rsidP="00A87561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DD491"/>
                      </w:rPr>
                    </w:pPr>
                    <w:r>
                      <w:rPr>
                        <w:rFonts w:ascii="Arial" w:hAnsi="Arial" w:cs="Arial"/>
                        <w:b/>
                        <w:color w:val="FDD491"/>
                      </w:rPr>
                      <w:t>msc.eoeletb</w:t>
                    </w:r>
                    <w:r w:rsidR="00492BF7" w:rsidRPr="00FA0567">
                      <w:rPr>
                        <w:rFonts w:ascii="Arial" w:hAnsi="Arial" w:cs="Arial"/>
                        <w:b/>
                        <w:color w:val="FDD491"/>
                      </w:rPr>
                      <w:t>@nhs.net</w:t>
                    </w:r>
                  </w:p>
                  <w:p w14:paraId="39690427" w14:textId="77777777" w:rsidR="00492BF7" w:rsidRPr="00FA0567" w:rsidRDefault="00492BF7" w:rsidP="00A87561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DD491"/>
                      </w:rPr>
                    </w:pPr>
                    <w:r w:rsidRPr="00FA0567">
                      <w:rPr>
                        <w:rFonts w:ascii="Arial" w:hAnsi="Arial" w:cs="Arial"/>
                        <w:b/>
                        <w:color w:val="FDD491"/>
                      </w:rPr>
                      <w:t>@</w:t>
                    </w:r>
                    <w:r>
                      <w:rPr>
                        <w:rFonts w:ascii="Arial" w:hAnsi="Arial" w:cs="Arial"/>
                        <w:b/>
                        <w:color w:val="FDD491"/>
                      </w:rPr>
                      <w:t>eoeLETB</w:t>
                    </w:r>
                  </w:p>
                  <w:p w14:paraId="0CD110F5" w14:textId="77777777" w:rsidR="00492BF7" w:rsidRPr="00CF476E" w:rsidRDefault="00492BF7" w:rsidP="00DE402F">
                    <w:pPr>
                      <w:rPr>
                        <w:color w:val="FCC16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1197A81F" wp14:editId="02195ABF">
          <wp:simplePos x="0" y="0"/>
          <wp:positionH relativeFrom="column">
            <wp:posOffset>-1994535</wp:posOffset>
          </wp:positionH>
          <wp:positionV relativeFrom="paragraph">
            <wp:posOffset>-243840</wp:posOffset>
          </wp:positionV>
          <wp:extent cx="11744325" cy="882650"/>
          <wp:effectExtent l="0" t="0" r="952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tr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432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92131">
      <w:rPr>
        <w:rFonts w:ascii="Arial" w:hAnsi="Arial"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BB0EAE" wp14:editId="202EF305">
              <wp:simplePos x="0" y="0"/>
              <wp:positionH relativeFrom="column">
                <wp:posOffset>-729615</wp:posOffset>
              </wp:positionH>
              <wp:positionV relativeFrom="paragraph">
                <wp:posOffset>-193675</wp:posOffset>
              </wp:positionV>
              <wp:extent cx="1815465" cy="101917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5465" cy="1019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4EA32B" w14:textId="77777777" w:rsidR="00492BF7" w:rsidRPr="00FA0567" w:rsidRDefault="00492BF7" w:rsidP="00DE402F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i/>
                              <w:color w:val="FDD49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olor w:val="FDD491"/>
                              <w:sz w:val="26"/>
                              <w:szCs w:val="26"/>
                            </w:rPr>
                            <w:t>Developing people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olor w:val="FDD491"/>
                              <w:sz w:val="26"/>
                              <w:szCs w:val="26"/>
                            </w:rPr>
                            <w:br/>
                            <w:t>for health and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olor w:val="FDD491"/>
                              <w:sz w:val="26"/>
                              <w:szCs w:val="26"/>
                            </w:rPr>
                            <w:br/>
                          </w:r>
                          <w:r w:rsidRPr="00FA0567">
                            <w:rPr>
                              <w:rFonts w:ascii="Arial" w:hAnsi="Arial" w:cs="Arial"/>
                              <w:b/>
                              <w:i/>
                              <w:color w:val="FDD491"/>
                              <w:sz w:val="26"/>
                              <w:szCs w:val="26"/>
                            </w:rPr>
                            <w:t>healthcare</w:t>
                          </w:r>
                        </w:p>
                        <w:p w14:paraId="48D680A9" w14:textId="77777777" w:rsidR="00492BF7" w:rsidRDefault="00492BF7" w:rsidP="00DE402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BB0EAE" id="_x0000_s1028" type="#_x0000_t202" style="position:absolute;margin-left:-57.45pt;margin-top:-15.25pt;width:142.95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" filled="f" stroked="f">
              <v:textbox>
                <w:txbxContent>
                  <w:p w14:paraId="294EA32B" w14:textId="77777777" w:rsidR="00492BF7" w:rsidRPr="00FA0567" w:rsidRDefault="00492BF7" w:rsidP="00DE402F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i/>
                        <w:color w:val="FDD491"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color w:val="FDD491"/>
                        <w:sz w:val="26"/>
                        <w:szCs w:val="26"/>
                      </w:rPr>
                      <w:t>Developing people</w:t>
                    </w:r>
                    <w:r>
                      <w:rPr>
                        <w:rFonts w:ascii="Arial" w:hAnsi="Arial" w:cs="Arial"/>
                        <w:b/>
                        <w:i/>
                        <w:color w:val="FDD491"/>
                        <w:sz w:val="26"/>
                        <w:szCs w:val="26"/>
                      </w:rPr>
                      <w:br/>
                      <w:t>for health and</w:t>
                    </w:r>
                    <w:r>
                      <w:rPr>
                        <w:rFonts w:ascii="Arial" w:hAnsi="Arial" w:cs="Arial"/>
                        <w:b/>
                        <w:i/>
                        <w:color w:val="FDD491"/>
                        <w:sz w:val="26"/>
                        <w:szCs w:val="26"/>
                      </w:rPr>
                      <w:br/>
                    </w:r>
                    <w:r w:rsidRPr="00FA0567">
                      <w:rPr>
                        <w:rFonts w:ascii="Arial" w:hAnsi="Arial" w:cs="Arial"/>
                        <w:b/>
                        <w:i/>
                        <w:color w:val="FDD491"/>
                        <w:sz w:val="26"/>
                        <w:szCs w:val="26"/>
                      </w:rPr>
                      <w:t>healthcare</w:t>
                    </w:r>
                  </w:p>
                  <w:p w14:paraId="48D680A9" w14:textId="77777777" w:rsidR="00492BF7" w:rsidRDefault="00492BF7" w:rsidP="00DE402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CFACE" w14:textId="77777777" w:rsidR="00EA1EA0" w:rsidRDefault="00EA1EA0" w:rsidP="00951F1A">
      <w:pPr>
        <w:spacing w:after="0" w:line="240" w:lineRule="auto"/>
      </w:pPr>
      <w:r>
        <w:separator/>
      </w:r>
    </w:p>
  </w:footnote>
  <w:footnote w:type="continuationSeparator" w:id="0">
    <w:p w14:paraId="7ABB739A" w14:textId="77777777" w:rsidR="00EA1EA0" w:rsidRDefault="00EA1EA0" w:rsidP="00951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B0554" w14:textId="77777777" w:rsidR="00492BF7" w:rsidRDefault="00AE0BF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0AB68417" wp14:editId="16F626DF">
          <wp:simplePos x="0" y="0"/>
          <wp:positionH relativeFrom="column">
            <wp:posOffset>5994400</wp:posOffset>
          </wp:positionH>
          <wp:positionV relativeFrom="paragraph">
            <wp:posOffset>-351155</wp:posOffset>
          </wp:positionV>
          <wp:extent cx="3377565" cy="923925"/>
          <wp:effectExtent l="0" t="0" r="0" b="9525"/>
          <wp:wrapNone/>
          <wp:docPr id="2" name="Picture 2" descr="letterheads Jpeg template-2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s Jpeg template-2heade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318" t="16380"/>
                  <a:stretch/>
                </pic:blipFill>
                <pic:spPr bwMode="auto">
                  <a:xfrm>
                    <a:off x="0" y="0"/>
                    <a:ext cx="337756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40A2D"/>
    <w:multiLevelType w:val="hybridMultilevel"/>
    <w:tmpl w:val="2BF81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5B3D09"/>
    <w:multiLevelType w:val="hybridMultilevel"/>
    <w:tmpl w:val="8ED63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F1A"/>
    <w:rsid w:val="00025A13"/>
    <w:rsid w:val="00092131"/>
    <w:rsid w:val="000956DC"/>
    <w:rsid w:val="001B2F62"/>
    <w:rsid w:val="001D31AC"/>
    <w:rsid w:val="001F44CE"/>
    <w:rsid w:val="002B4F82"/>
    <w:rsid w:val="0030681C"/>
    <w:rsid w:val="00377A39"/>
    <w:rsid w:val="0038109A"/>
    <w:rsid w:val="003D6BCD"/>
    <w:rsid w:val="00477DB3"/>
    <w:rsid w:val="00492BF7"/>
    <w:rsid w:val="004A53DD"/>
    <w:rsid w:val="004B002E"/>
    <w:rsid w:val="004B7877"/>
    <w:rsid w:val="00650ED0"/>
    <w:rsid w:val="007375F1"/>
    <w:rsid w:val="007644C1"/>
    <w:rsid w:val="008149B8"/>
    <w:rsid w:val="00826148"/>
    <w:rsid w:val="0086197A"/>
    <w:rsid w:val="009322F2"/>
    <w:rsid w:val="00951F1A"/>
    <w:rsid w:val="00A6629F"/>
    <w:rsid w:val="00A87561"/>
    <w:rsid w:val="00A934EA"/>
    <w:rsid w:val="00AE0BF7"/>
    <w:rsid w:val="00AE2A23"/>
    <w:rsid w:val="00B2223C"/>
    <w:rsid w:val="00B341ED"/>
    <w:rsid w:val="00BF2ED1"/>
    <w:rsid w:val="00CB4744"/>
    <w:rsid w:val="00CC6286"/>
    <w:rsid w:val="00CE181E"/>
    <w:rsid w:val="00CF476E"/>
    <w:rsid w:val="00CF56D9"/>
    <w:rsid w:val="00DE402F"/>
    <w:rsid w:val="00E43178"/>
    <w:rsid w:val="00E91EF1"/>
    <w:rsid w:val="00EA1EA0"/>
    <w:rsid w:val="00ED5C63"/>
    <w:rsid w:val="00FA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9E1A2D"/>
  <w15:docId w15:val="{11AFD9C7-89CF-4B9E-9AD3-DFF6E6B35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E2A23"/>
    <w:pPr>
      <w:keepNext/>
      <w:pBdr>
        <w:bottom w:val="single" w:sz="4" w:space="1" w:color="auto"/>
      </w:pBdr>
      <w:spacing w:after="120" w:line="240" w:lineRule="auto"/>
      <w:outlineLvl w:val="1"/>
    </w:pPr>
    <w:rPr>
      <w:rFonts w:ascii="Tahoma" w:eastAsia="Times New Roman" w:hAnsi="Tahoma" w:cs="Arial"/>
      <w:b/>
      <w:bCs/>
      <w:iCs/>
      <w:color w:val="000080"/>
      <w:sz w:val="24"/>
      <w:szCs w:val="28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F1A"/>
  </w:style>
  <w:style w:type="paragraph" w:styleId="Footer">
    <w:name w:val="footer"/>
    <w:basedOn w:val="Normal"/>
    <w:link w:val="FooterChar"/>
    <w:unhideWhenUsed/>
    <w:rsid w:val="00951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51F1A"/>
  </w:style>
  <w:style w:type="paragraph" w:styleId="BalloonText">
    <w:name w:val="Balloon Text"/>
    <w:basedOn w:val="Normal"/>
    <w:link w:val="BalloonTextChar"/>
    <w:uiPriority w:val="99"/>
    <w:semiHidden/>
    <w:unhideWhenUsed/>
    <w:rsid w:val="00951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F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402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AE2A23"/>
    <w:rPr>
      <w:rFonts w:ascii="Tahoma" w:eastAsia="Times New Roman" w:hAnsi="Tahoma" w:cs="Arial"/>
      <w:b/>
      <w:bCs/>
      <w:iCs/>
      <w:color w:val="000080"/>
      <w:sz w:val="24"/>
      <w:szCs w:val="28"/>
      <w:lang w:val="en-US" w:eastAsia="en-GB"/>
    </w:rPr>
  </w:style>
  <w:style w:type="table" w:styleId="TableGrid">
    <w:name w:val="Table Grid"/>
    <w:basedOn w:val="TableNormal"/>
    <w:uiPriority w:val="59"/>
    <w:rsid w:val="00A93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3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3647B-6755-4646-8C6A-44755210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 User</dc:creator>
  <cp:lastModifiedBy>Naomi Reynolds</cp:lastModifiedBy>
  <cp:revision>2</cp:revision>
  <cp:lastPrinted>2013-01-25T15:04:00Z</cp:lastPrinted>
  <dcterms:created xsi:type="dcterms:W3CDTF">2022-04-05T15:47:00Z</dcterms:created>
  <dcterms:modified xsi:type="dcterms:W3CDTF">2022-04-05T15:47:00Z</dcterms:modified>
</cp:coreProperties>
</file>